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1CDEF" w14:textId="77777777" w:rsidR="00EE3FA3" w:rsidRDefault="00987CD1">
      <w:r>
        <w:t xml:space="preserve">Table 1. Baseline data for Groups L/B, L/BM, and SS. </w:t>
      </w:r>
      <w:r w:rsidR="000A73EB">
        <w:t>Data is presented as average (</w:t>
      </w:r>
      <w:r w:rsidR="000A73EB" w:rsidRPr="003A23C7">
        <w:rPr>
          <w:rFonts w:ascii="ＭＳ ゴシック" w:eastAsia="ＭＳ ゴシック"/>
          <w:color w:val="000000"/>
        </w:rPr>
        <w:t>±</w:t>
      </w:r>
      <w:r w:rsidR="000A73EB">
        <w:t>SD)</w:t>
      </w:r>
      <w:r w:rsidR="00061EFC">
        <w:t>, except for BUN, where average value only is listed</w:t>
      </w:r>
      <w:r w:rsidR="000A73EB">
        <w:t xml:space="preserve">. Respiratory rate was not included because a large number of animals were panting. </w:t>
      </w:r>
    </w:p>
    <w:p w14:paraId="5CE64993" w14:textId="77777777" w:rsidR="00987CD1" w:rsidRDefault="00987C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00"/>
        <w:gridCol w:w="2100"/>
        <w:gridCol w:w="2100"/>
      </w:tblGrid>
      <w:tr w:rsidR="000A73EB" w14:paraId="6248100B" w14:textId="77777777" w:rsidTr="006422B4">
        <w:tc>
          <w:tcPr>
            <w:tcW w:w="2178" w:type="dxa"/>
          </w:tcPr>
          <w:p w14:paraId="09A180FF" w14:textId="77777777" w:rsidR="000A73EB" w:rsidRDefault="000A73EB">
            <w:r>
              <w:t>Group</w:t>
            </w:r>
          </w:p>
        </w:tc>
        <w:tc>
          <w:tcPr>
            <w:tcW w:w="2100" w:type="dxa"/>
          </w:tcPr>
          <w:p w14:paraId="13DE5C07" w14:textId="77777777" w:rsidR="000A73EB" w:rsidRDefault="006422B4" w:rsidP="006422B4">
            <w:pPr>
              <w:jc w:val="center"/>
            </w:pPr>
            <w:r>
              <w:t>L/B</w:t>
            </w:r>
          </w:p>
        </w:tc>
        <w:tc>
          <w:tcPr>
            <w:tcW w:w="2100" w:type="dxa"/>
          </w:tcPr>
          <w:p w14:paraId="547D4485" w14:textId="77777777" w:rsidR="000A73EB" w:rsidRDefault="006422B4" w:rsidP="006422B4">
            <w:pPr>
              <w:jc w:val="center"/>
            </w:pPr>
            <w:r>
              <w:t>L/BM</w:t>
            </w:r>
          </w:p>
        </w:tc>
        <w:tc>
          <w:tcPr>
            <w:tcW w:w="2100" w:type="dxa"/>
          </w:tcPr>
          <w:p w14:paraId="64BA8332" w14:textId="77777777" w:rsidR="000A73EB" w:rsidRDefault="006422B4" w:rsidP="006422B4">
            <w:pPr>
              <w:jc w:val="center"/>
            </w:pPr>
            <w:r>
              <w:t>SS</w:t>
            </w:r>
          </w:p>
        </w:tc>
      </w:tr>
      <w:tr w:rsidR="000A73EB" w14:paraId="1B0802E3" w14:textId="77777777" w:rsidTr="006422B4">
        <w:tc>
          <w:tcPr>
            <w:tcW w:w="2178" w:type="dxa"/>
          </w:tcPr>
          <w:p w14:paraId="019C7202" w14:textId="77777777" w:rsidR="000A73EB" w:rsidRDefault="000A73EB">
            <w:r>
              <w:t>Number of dogs</w:t>
            </w:r>
          </w:p>
        </w:tc>
        <w:tc>
          <w:tcPr>
            <w:tcW w:w="2100" w:type="dxa"/>
          </w:tcPr>
          <w:p w14:paraId="69CE5B70" w14:textId="77777777" w:rsidR="000A73EB" w:rsidRDefault="006422B4">
            <w:r>
              <w:t>20</w:t>
            </w:r>
          </w:p>
        </w:tc>
        <w:tc>
          <w:tcPr>
            <w:tcW w:w="2100" w:type="dxa"/>
          </w:tcPr>
          <w:p w14:paraId="2C96D80B" w14:textId="77777777" w:rsidR="000A73EB" w:rsidRDefault="006422B4">
            <w:r>
              <w:t>19</w:t>
            </w:r>
          </w:p>
        </w:tc>
        <w:tc>
          <w:tcPr>
            <w:tcW w:w="2100" w:type="dxa"/>
          </w:tcPr>
          <w:p w14:paraId="31EAE2B5" w14:textId="77777777" w:rsidR="000A73EB" w:rsidRDefault="006422B4">
            <w:r>
              <w:t>20</w:t>
            </w:r>
          </w:p>
        </w:tc>
      </w:tr>
      <w:tr w:rsidR="000A73EB" w14:paraId="2A757097" w14:textId="77777777" w:rsidTr="006422B4">
        <w:tc>
          <w:tcPr>
            <w:tcW w:w="2178" w:type="dxa"/>
          </w:tcPr>
          <w:p w14:paraId="1D637CBC" w14:textId="77777777" w:rsidR="000A73EB" w:rsidRDefault="000A73EB">
            <w:r>
              <w:t>Age</w:t>
            </w:r>
          </w:p>
        </w:tc>
        <w:tc>
          <w:tcPr>
            <w:tcW w:w="2100" w:type="dxa"/>
          </w:tcPr>
          <w:p w14:paraId="0CB4E99A" w14:textId="77777777" w:rsidR="000A73EB" w:rsidRDefault="006422B4">
            <w:r>
              <w:t>1.6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1.7</w:t>
            </w:r>
          </w:p>
        </w:tc>
        <w:tc>
          <w:tcPr>
            <w:tcW w:w="2100" w:type="dxa"/>
          </w:tcPr>
          <w:p w14:paraId="1372805B" w14:textId="77777777" w:rsidR="000A73EB" w:rsidRDefault="00061EFC">
            <w:r>
              <w:t>1.6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1.4</w:t>
            </w:r>
          </w:p>
        </w:tc>
        <w:tc>
          <w:tcPr>
            <w:tcW w:w="2100" w:type="dxa"/>
          </w:tcPr>
          <w:p w14:paraId="2AB2DA82" w14:textId="77777777" w:rsidR="000A73EB" w:rsidRDefault="00061EFC">
            <w:r>
              <w:t>2.3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2.0</w:t>
            </w:r>
          </w:p>
        </w:tc>
      </w:tr>
      <w:tr w:rsidR="006422B4" w14:paraId="30587DB4" w14:textId="77777777" w:rsidTr="006422B4">
        <w:tc>
          <w:tcPr>
            <w:tcW w:w="2178" w:type="dxa"/>
          </w:tcPr>
          <w:p w14:paraId="766D0FA4" w14:textId="77777777" w:rsidR="006422B4" w:rsidRDefault="006422B4">
            <w:r>
              <w:t>Weight</w:t>
            </w:r>
          </w:p>
        </w:tc>
        <w:tc>
          <w:tcPr>
            <w:tcW w:w="2100" w:type="dxa"/>
          </w:tcPr>
          <w:p w14:paraId="50FE0F06" w14:textId="77777777" w:rsidR="006422B4" w:rsidRDefault="006422B4">
            <w:r>
              <w:t>17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6.8</w:t>
            </w:r>
          </w:p>
        </w:tc>
        <w:tc>
          <w:tcPr>
            <w:tcW w:w="2100" w:type="dxa"/>
          </w:tcPr>
          <w:p w14:paraId="3D932A2D" w14:textId="77777777" w:rsidR="006422B4" w:rsidRDefault="00061EFC">
            <w:r>
              <w:t>16.5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1.4</w:t>
            </w:r>
          </w:p>
        </w:tc>
        <w:tc>
          <w:tcPr>
            <w:tcW w:w="2100" w:type="dxa"/>
          </w:tcPr>
          <w:p w14:paraId="51C5E7BF" w14:textId="77777777" w:rsidR="006422B4" w:rsidRDefault="00061EFC">
            <w:r>
              <w:t>18.2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9.6</w:t>
            </w:r>
          </w:p>
        </w:tc>
      </w:tr>
      <w:tr w:rsidR="000A73EB" w14:paraId="0A0832E5" w14:textId="77777777" w:rsidTr="006422B4">
        <w:tc>
          <w:tcPr>
            <w:tcW w:w="2178" w:type="dxa"/>
          </w:tcPr>
          <w:p w14:paraId="4DDB2AC5" w14:textId="77777777" w:rsidR="000A73EB" w:rsidRDefault="000A73EB">
            <w:r>
              <w:t>Temperature</w:t>
            </w:r>
          </w:p>
        </w:tc>
        <w:tc>
          <w:tcPr>
            <w:tcW w:w="2100" w:type="dxa"/>
          </w:tcPr>
          <w:p w14:paraId="6C04B33C" w14:textId="77777777" w:rsidR="000A73EB" w:rsidRDefault="006422B4">
            <w:r>
              <w:t>101.2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1.0</w:t>
            </w:r>
          </w:p>
        </w:tc>
        <w:tc>
          <w:tcPr>
            <w:tcW w:w="2100" w:type="dxa"/>
          </w:tcPr>
          <w:p w14:paraId="0B5D05AD" w14:textId="77777777" w:rsidR="000A73EB" w:rsidRDefault="00061EFC">
            <w:r>
              <w:t>101.1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0.9</w:t>
            </w:r>
          </w:p>
        </w:tc>
        <w:tc>
          <w:tcPr>
            <w:tcW w:w="2100" w:type="dxa"/>
          </w:tcPr>
          <w:p w14:paraId="0AAF8183" w14:textId="77777777" w:rsidR="000A73EB" w:rsidRDefault="00061EFC">
            <w:r>
              <w:t>101.1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1.0</w:t>
            </w:r>
          </w:p>
        </w:tc>
      </w:tr>
      <w:tr w:rsidR="000A73EB" w14:paraId="20A9AAB7" w14:textId="77777777" w:rsidTr="006422B4">
        <w:tc>
          <w:tcPr>
            <w:tcW w:w="2178" w:type="dxa"/>
          </w:tcPr>
          <w:p w14:paraId="7795266C" w14:textId="77777777" w:rsidR="000A73EB" w:rsidRDefault="000A73EB">
            <w:r>
              <w:t>Heart rate</w:t>
            </w:r>
          </w:p>
        </w:tc>
        <w:tc>
          <w:tcPr>
            <w:tcW w:w="2100" w:type="dxa"/>
          </w:tcPr>
          <w:p w14:paraId="2FEFF605" w14:textId="77777777" w:rsidR="000A73EB" w:rsidRDefault="006422B4">
            <w:r>
              <w:t>140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22</w:t>
            </w:r>
          </w:p>
        </w:tc>
        <w:tc>
          <w:tcPr>
            <w:tcW w:w="2100" w:type="dxa"/>
          </w:tcPr>
          <w:p w14:paraId="23BDF02A" w14:textId="77777777" w:rsidR="000A73EB" w:rsidRDefault="00061EFC">
            <w:r>
              <w:t>138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26</w:t>
            </w:r>
          </w:p>
        </w:tc>
        <w:tc>
          <w:tcPr>
            <w:tcW w:w="2100" w:type="dxa"/>
          </w:tcPr>
          <w:p w14:paraId="48B346A3" w14:textId="77777777" w:rsidR="000A73EB" w:rsidRDefault="00061EFC">
            <w:r>
              <w:t>138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22</w:t>
            </w:r>
          </w:p>
        </w:tc>
      </w:tr>
      <w:tr w:rsidR="000A73EB" w14:paraId="51D2C9E0" w14:textId="77777777" w:rsidTr="006422B4">
        <w:tc>
          <w:tcPr>
            <w:tcW w:w="2178" w:type="dxa"/>
          </w:tcPr>
          <w:p w14:paraId="2806FD9B" w14:textId="77777777" w:rsidR="000A73EB" w:rsidRDefault="000A73EB">
            <w:r>
              <w:t>PCV</w:t>
            </w:r>
          </w:p>
        </w:tc>
        <w:tc>
          <w:tcPr>
            <w:tcW w:w="2100" w:type="dxa"/>
          </w:tcPr>
          <w:p w14:paraId="2F3BF5F5" w14:textId="77777777" w:rsidR="000A73EB" w:rsidRDefault="006422B4">
            <w:r>
              <w:t>43</w:t>
            </w:r>
            <w:r w:rsidR="00061EFC" w:rsidRPr="003A23C7">
              <w:rPr>
                <w:rFonts w:ascii="ＭＳ ゴシック" w:eastAsia="ＭＳ ゴシック"/>
                <w:color w:val="000000"/>
              </w:rPr>
              <w:t>±</w:t>
            </w:r>
            <w:r w:rsidR="00061EFC">
              <w:t>4.0</w:t>
            </w:r>
          </w:p>
        </w:tc>
        <w:tc>
          <w:tcPr>
            <w:tcW w:w="2100" w:type="dxa"/>
          </w:tcPr>
          <w:p w14:paraId="2A5778E5" w14:textId="77777777" w:rsidR="000A73EB" w:rsidRDefault="00061EFC">
            <w:r>
              <w:t>42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4</w:t>
            </w:r>
          </w:p>
        </w:tc>
        <w:tc>
          <w:tcPr>
            <w:tcW w:w="2100" w:type="dxa"/>
          </w:tcPr>
          <w:p w14:paraId="78C5A834" w14:textId="77777777" w:rsidR="000A73EB" w:rsidRDefault="00061EFC">
            <w:r>
              <w:t>42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4</w:t>
            </w:r>
          </w:p>
        </w:tc>
      </w:tr>
      <w:tr w:rsidR="000A73EB" w14:paraId="39BCDCBB" w14:textId="77777777" w:rsidTr="006422B4">
        <w:tc>
          <w:tcPr>
            <w:tcW w:w="2178" w:type="dxa"/>
          </w:tcPr>
          <w:p w14:paraId="1E97814D" w14:textId="77777777" w:rsidR="000A73EB" w:rsidRDefault="000A73EB">
            <w:r>
              <w:t>Total protein</w:t>
            </w:r>
          </w:p>
        </w:tc>
        <w:tc>
          <w:tcPr>
            <w:tcW w:w="2100" w:type="dxa"/>
          </w:tcPr>
          <w:p w14:paraId="3548222B" w14:textId="77777777" w:rsidR="000A73EB" w:rsidRDefault="00061EFC">
            <w:r>
              <w:t>6.8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0.6</w:t>
            </w:r>
          </w:p>
        </w:tc>
        <w:tc>
          <w:tcPr>
            <w:tcW w:w="2100" w:type="dxa"/>
          </w:tcPr>
          <w:p w14:paraId="2B539221" w14:textId="77777777" w:rsidR="000A73EB" w:rsidRDefault="00061EFC">
            <w:r>
              <w:t>6.8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0.7</w:t>
            </w:r>
          </w:p>
        </w:tc>
        <w:tc>
          <w:tcPr>
            <w:tcW w:w="2100" w:type="dxa"/>
          </w:tcPr>
          <w:p w14:paraId="4019D2E8" w14:textId="77777777" w:rsidR="000A73EB" w:rsidRDefault="00061EFC">
            <w:r>
              <w:t>6.5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0.6</w:t>
            </w:r>
          </w:p>
        </w:tc>
      </w:tr>
      <w:tr w:rsidR="000A73EB" w14:paraId="330FE3ED" w14:textId="77777777" w:rsidTr="006422B4">
        <w:tc>
          <w:tcPr>
            <w:tcW w:w="2178" w:type="dxa"/>
          </w:tcPr>
          <w:p w14:paraId="1D6CD298" w14:textId="6699CCF4" w:rsidR="000A73EB" w:rsidRDefault="000A73EB">
            <w:r>
              <w:t>BUN</w:t>
            </w:r>
            <w:r w:rsidR="00540D71">
              <w:t xml:space="preserve"> (Azostick)</w:t>
            </w:r>
            <w:bookmarkStart w:id="0" w:name="_GoBack"/>
            <w:bookmarkEnd w:id="0"/>
          </w:p>
        </w:tc>
        <w:tc>
          <w:tcPr>
            <w:tcW w:w="2100" w:type="dxa"/>
          </w:tcPr>
          <w:p w14:paraId="72D7D0D5" w14:textId="77777777" w:rsidR="000A73EB" w:rsidRDefault="00061EFC">
            <w:r>
              <w:t>5-15</w:t>
            </w:r>
          </w:p>
        </w:tc>
        <w:tc>
          <w:tcPr>
            <w:tcW w:w="2100" w:type="dxa"/>
          </w:tcPr>
          <w:p w14:paraId="5C735D62" w14:textId="77777777" w:rsidR="000A73EB" w:rsidRDefault="00061EFC">
            <w:r>
              <w:t>5-15</w:t>
            </w:r>
          </w:p>
        </w:tc>
        <w:tc>
          <w:tcPr>
            <w:tcW w:w="2100" w:type="dxa"/>
          </w:tcPr>
          <w:p w14:paraId="50D268EB" w14:textId="77777777" w:rsidR="000A73EB" w:rsidRDefault="00061EFC">
            <w:r>
              <w:t>5-15</w:t>
            </w:r>
          </w:p>
        </w:tc>
      </w:tr>
      <w:tr w:rsidR="000A73EB" w14:paraId="105F139F" w14:textId="77777777" w:rsidTr="006422B4">
        <w:tc>
          <w:tcPr>
            <w:tcW w:w="2178" w:type="dxa"/>
          </w:tcPr>
          <w:p w14:paraId="03A7CBCD" w14:textId="77777777" w:rsidR="000A73EB" w:rsidRDefault="000A73EB" w:rsidP="000A73EB">
            <w:proofErr w:type="spellStart"/>
            <w:r>
              <w:t>Propofol</w:t>
            </w:r>
            <w:proofErr w:type="spellEnd"/>
            <w:r>
              <w:t xml:space="preserve"> (mg/kg)</w:t>
            </w:r>
          </w:p>
        </w:tc>
        <w:tc>
          <w:tcPr>
            <w:tcW w:w="2100" w:type="dxa"/>
          </w:tcPr>
          <w:p w14:paraId="57421CA3" w14:textId="77777777" w:rsidR="000A73EB" w:rsidRDefault="00061EFC">
            <w:r>
              <w:t>4.6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1.1</w:t>
            </w:r>
          </w:p>
        </w:tc>
        <w:tc>
          <w:tcPr>
            <w:tcW w:w="2100" w:type="dxa"/>
          </w:tcPr>
          <w:p w14:paraId="1E5176A7" w14:textId="77777777" w:rsidR="000A73EB" w:rsidRDefault="00061EFC">
            <w:r>
              <w:t>4.3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1.6</w:t>
            </w:r>
          </w:p>
        </w:tc>
        <w:tc>
          <w:tcPr>
            <w:tcW w:w="2100" w:type="dxa"/>
          </w:tcPr>
          <w:p w14:paraId="3641AB8D" w14:textId="77777777" w:rsidR="000A73EB" w:rsidRDefault="00061EFC">
            <w:r>
              <w:t>3.6</w:t>
            </w:r>
            <w:r w:rsidRPr="003A23C7">
              <w:rPr>
                <w:rFonts w:ascii="ＭＳ ゴシック" w:eastAsia="ＭＳ ゴシック"/>
                <w:color w:val="000000"/>
              </w:rPr>
              <w:t>±</w:t>
            </w:r>
            <w:r>
              <w:t>1.6</w:t>
            </w:r>
          </w:p>
        </w:tc>
      </w:tr>
    </w:tbl>
    <w:p w14:paraId="2A80749C" w14:textId="77777777" w:rsidR="00987CD1" w:rsidRDefault="00987CD1"/>
    <w:sectPr w:rsidR="00987CD1" w:rsidSect="000461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4B"/>
    <w:rsid w:val="000461C9"/>
    <w:rsid w:val="00061EFC"/>
    <w:rsid w:val="000A73EB"/>
    <w:rsid w:val="00540D71"/>
    <w:rsid w:val="0060414B"/>
    <w:rsid w:val="006422B4"/>
    <w:rsid w:val="00987CD1"/>
    <w:rsid w:val="00E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F24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6A378-0C2A-DC41-A7FA-C39D248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cKune</dc:creator>
  <cp:keywords/>
  <dc:description/>
  <cp:lastModifiedBy>Carolyn McKune</cp:lastModifiedBy>
  <cp:revision>3</cp:revision>
  <dcterms:created xsi:type="dcterms:W3CDTF">2014-03-01T20:43:00Z</dcterms:created>
  <dcterms:modified xsi:type="dcterms:W3CDTF">2014-03-01T21:06:00Z</dcterms:modified>
</cp:coreProperties>
</file>